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Toplamı Tahmin Etme</w:t>
                            </w:r>
                          </w:p>
                          <w:p w:rsidR="00CD0380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D8A02" wp14:editId="55A97B5A">
                                  <wp:extent cx="4099560" cy="30003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Zihinden Toplama İşlemi</w:t>
                            </w:r>
                          </w:p>
                          <w:p w:rsidR="00CD0380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C190D" wp14:editId="203D2580">
                                  <wp:extent cx="4099560" cy="299085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99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Verilmeyen Toplama İşlemi</w:t>
                            </w:r>
                          </w:p>
                          <w:p w:rsidR="00CD0380" w:rsidRDefault="00CD0380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34F75" wp14:editId="672AABE2">
                                  <wp:extent cx="4099560" cy="2409825"/>
                                  <wp:effectExtent l="0" t="0" r="0" b="9525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Toplamı Tahmin Etme</w:t>
                      </w:r>
                    </w:p>
                    <w:p w:rsidR="00CD0380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1D8A02" wp14:editId="55A97B5A">
                            <wp:extent cx="4099560" cy="30003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Zihinden Toplama İşlemi</w:t>
                      </w:r>
                    </w:p>
                    <w:p w:rsidR="00CD0380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DC190D" wp14:editId="203D2580">
                            <wp:extent cx="4099560" cy="299085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99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Verilmeyen Toplama İşlemi</w:t>
                      </w:r>
                    </w:p>
                    <w:p w:rsidR="00CD0380" w:rsidRDefault="00CD0380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34F75" wp14:editId="672AABE2">
                            <wp:extent cx="4099560" cy="2409825"/>
                            <wp:effectExtent l="0" t="0" r="0" b="9525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CE7" w:rsidRPr="00DB5A0A" w:rsidRDefault="00DB5A0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  <w:t>Yan Yana</w:t>
                            </w:r>
                            <w:r w:rsidRPr="00DB5A0A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Çıkarma İşlemi</w:t>
                            </w:r>
                          </w:p>
                          <w:p w:rsidR="00880CE7" w:rsidRDefault="00DB5A0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1C915" wp14:editId="10FB179B">
                                  <wp:extent cx="2320290" cy="3162300"/>
                                  <wp:effectExtent l="0" t="0" r="381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DB5A0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t>-------------</w:t>
                            </w:r>
                          </w:p>
                          <w:p w:rsidR="00880CE7" w:rsidRDefault="00DB5A0A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92DBD" wp14:editId="253CDA59">
                                  <wp:extent cx="2320290" cy="5191125"/>
                                  <wp:effectExtent l="0" t="0" r="3810" b="9525"/>
                                  <wp:docPr id="19" name="Resi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519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Pr="008F3664" w:rsidRDefault="008F3664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3664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Enes SERT</w:t>
                            </w:r>
                          </w:p>
                          <w:p w:rsidR="008F3664" w:rsidRPr="008F3664" w:rsidRDefault="008F3664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3664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0"/>
                                <w:szCs w:val="20"/>
                              </w:rPr>
                              <w:t>3/F Sınıfı Çalışmaları</w:t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0768" w:rsidRDefault="00A70768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80CE7" w:rsidRPr="00DB5A0A" w:rsidRDefault="00DB5A0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  <w:t>Yan Yana</w:t>
                      </w:r>
                      <w:r w:rsidRPr="00DB5A0A"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</w:rPr>
                        <w:t xml:space="preserve"> Çıkarma İşlemi</w:t>
                      </w:r>
                    </w:p>
                    <w:p w:rsidR="00880CE7" w:rsidRDefault="00DB5A0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E1C915" wp14:editId="10FB179B">
                            <wp:extent cx="2320290" cy="3162300"/>
                            <wp:effectExtent l="0" t="0" r="381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316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DB5A0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t>-------------</w:t>
                      </w:r>
                    </w:p>
                    <w:p w:rsidR="00880CE7" w:rsidRDefault="00DB5A0A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92DBD" wp14:editId="253CDA59">
                            <wp:extent cx="2320290" cy="5191125"/>
                            <wp:effectExtent l="0" t="0" r="3810" b="9525"/>
                            <wp:docPr id="19" name="Resi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519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Pr="008F3664" w:rsidRDefault="008F3664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8F3664">
                        <w:rPr>
                          <w:rFonts w:asciiTheme="minorHAnsi" w:hAnsiTheme="minorHAnsi"/>
                          <w:i/>
                          <w:color w:val="FF0000"/>
                          <w:sz w:val="20"/>
                          <w:szCs w:val="20"/>
                        </w:rPr>
                        <w:t>Enes SERT</w:t>
                      </w:r>
                    </w:p>
                    <w:p w:rsidR="008F3664" w:rsidRPr="008F3664" w:rsidRDefault="008F3664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8F3664">
                        <w:rPr>
                          <w:rFonts w:asciiTheme="minorHAnsi" w:hAnsiTheme="minorHAnsi"/>
                          <w:i/>
                          <w:color w:val="FF0000"/>
                          <w:sz w:val="20"/>
                          <w:szCs w:val="20"/>
                        </w:rPr>
                        <w:t>3/F Sınıfı Çalışmaları</w:t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0768" w:rsidRDefault="00A70768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Bukale</w:t>
                            </w:r>
                            <w:r w:rsidR="00B87BBB">
                              <w:rPr>
                                <w:i/>
                                <w:noProof/>
                              </w:rPr>
                              <w:t>munlar nasıl renk değiştirirl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Bukale</w:t>
                      </w:r>
                      <w:r w:rsidR="00B87BBB">
                        <w:rPr>
                          <w:i/>
                          <w:noProof/>
                        </w:rPr>
                        <w:t>munlar nasıl renk değiştirirler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DB5A0A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20706" wp14:editId="41D4A84A">
                                  <wp:extent cx="2360930" cy="9239250"/>
                                  <wp:effectExtent l="0" t="0" r="127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406" cy="929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DB5A0A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20706" wp14:editId="41D4A84A">
                            <wp:extent cx="2360930" cy="9239250"/>
                            <wp:effectExtent l="0" t="0" r="127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406" cy="929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CD0380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4D1EB" wp14:editId="60258331">
                                  <wp:extent cx="4060190" cy="31146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Pr="00DB5A0A" w:rsidRDefault="00CD0380" w:rsidP="00CD0380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5A0A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Zihinden Topla</w:t>
                            </w:r>
                          </w:p>
                          <w:p w:rsidR="000A28EA" w:rsidRDefault="00DB5A0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0A7EA6" wp14:editId="7A63FA41">
                                  <wp:extent cx="4060190" cy="2085975"/>
                                  <wp:effectExtent l="0" t="0" r="0" b="9525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DB5A0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332E1" wp14:editId="7282863E">
                                  <wp:extent cx="4060190" cy="3781425"/>
                                  <wp:effectExtent l="0" t="0" r="0" b="9525"/>
                                  <wp:docPr id="1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CD0380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4D1EB" wp14:editId="60258331">
                            <wp:extent cx="4060190" cy="31146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Pr="00DB5A0A" w:rsidRDefault="00CD0380" w:rsidP="00CD0380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B5A0A">
                        <w:rPr>
                          <w:i/>
                          <w:color w:val="FF0000"/>
                          <w:sz w:val="32"/>
                          <w:szCs w:val="32"/>
                        </w:rPr>
                        <w:t>Zihinden Topla</w:t>
                      </w:r>
                    </w:p>
                    <w:p w:rsidR="000A28EA" w:rsidRDefault="00DB5A0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0A7EA6" wp14:editId="7A63FA41">
                            <wp:extent cx="4060190" cy="2085975"/>
                            <wp:effectExtent l="0" t="0" r="0" b="9525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085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DB5A0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332E1" wp14:editId="7282863E">
                            <wp:extent cx="4060190" cy="3781425"/>
                            <wp:effectExtent l="0" t="0" r="0" b="9525"/>
                            <wp:docPr id="1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378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5F" w:rsidRDefault="0048385F" w:rsidP="0078058C">
      <w:r>
        <w:separator/>
      </w:r>
    </w:p>
  </w:endnote>
  <w:endnote w:type="continuationSeparator" w:id="0">
    <w:p w:rsidR="0048385F" w:rsidRDefault="0048385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5F" w:rsidRDefault="0048385F" w:rsidP="0078058C">
      <w:r>
        <w:separator/>
      </w:r>
    </w:p>
  </w:footnote>
  <w:footnote w:type="continuationSeparator" w:id="0">
    <w:p w:rsidR="0048385F" w:rsidRDefault="0048385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0.png"/><Relationship Id="rId28" Type="http://schemas.openxmlformats.org/officeDocument/2006/relationships/image" Target="media/image100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3FEF-C921-4DF9-8EED-40DC69B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9</cp:revision>
  <cp:lastPrinted>2018-11-27T07:51:00Z</cp:lastPrinted>
  <dcterms:created xsi:type="dcterms:W3CDTF">2018-11-19T09:07:00Z</dcterms:created>
  <dcterms:modified xsi:type="dcterms:W3CDTF">2018-11-27T07:51:00Z</dcterms:modified>
</cp:coreProperties>
</file>